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07EE17AB"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sidR="003850CB">
                      <w:rPr>
                        <w:rFonts w:asciiTheme="majorHAnsi" w:eastAsiaTheme="majorEastAsia" w:hAnsiTheme="majorHAnsi" w:cstheme="majorBidi"/>
                        <w:color w:val="4472C4" w:themeColor="accent1"/>
                        <w:sz w:val="88"/>
                        <w:szCs w:val="88"/>
                      </w:rPr>
                      <w:t xml:space="preserve">Ekspozicijų įrengimo darbai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8E28E6"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8E28E6"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8E28E6"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8E28E6"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8E28E6"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8E28E6"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8E28E6"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8E28E6"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8E28E6"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8E28E6"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8E28E6"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8E28E6"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8E28E6"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8E28E6"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8E28E6"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8E28E6"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8E28E6"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8E28E6"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36948" w14:textId="77777777" w:rsidR="008E28E6" w:rsidRDefault="008E28E6" w:rsidP="00D05666">
      <w:r>
        <w:separator/>
      </w:r>
    </w:p>
  </w:endnote>
  <w:endnote w:type="continuationSeparator" w:id="0">
    <w:p w14:paraId="7145B895" w14:textId="77777777" w:rsidR="008E28E6" w:rsidRDefault="008E28E6" w:rsidP="00D05666">
      <w:r>
        <w:continuationSeparator/>
      </w:r>
    </w:p>
  </w:endnote>
  <w:endnote w:type="continuationNotice" w:id="1">
    <w:p w14:paraId="653353AD" w14:textId="77777777" w:rsidR="008E28E6" w:rsidRDefault="008E28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21002A87" w:usb1="090F0000" w:usb2="00000010"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2565B" w14:textId="77777777" w:rsidR="008E28E6" w:rsidRDefault="008E28E6" w:rsidP="00D05666">
      <w:r>
        <w:separator/>
      </w:r>
    </w:p>
  </w:footnote>
  <w:footnote w:type="continuationSeparator" w:id="0">
    <w:p w14:paraId="14B98436" w14:textId="77777777" w:rsidR="008E28E6" w:rsidRDefault="008E28E6" w:rsidP="00D05666">
      <w:r>
        <w:continuationSeparator/>
      </w:r>
    </w:p>
  </w:footnote>
  <w:footnote w:type="continuationNotice" w:id="1">
    <w:p w14:paraId="3F19562F" w14:textId="77777777" w:rsidR="008E28E6" w:rsidRDefault="008E28E6">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0CB"/>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28E6"/>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63C"/>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21002A87" w:usb1="090F0000" w:usb2="00000010"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003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806</Words>
  <Characters>4449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Ekspozicijų įrengimo darbai skelbiamos apklausos bendrosios sąlygos</dc:title>
  <dc:subject>2024-12 versija, skelbiama https://vpt.lrv.lt/</dc:subject>
  <dc:creator>Asta Šimkuvienė</dc:creator>
  <cp:keywords/>
  <dc:description/>
  <cp:lastModifiedBy>Aušrinė Mačėnienė</cp:lastModifiedBy>
  <cp:revision>3</cp:revision>
  <dcterms:created xsi:type="dcterms:W3CDTF">2025-09-22T09:00:00Z</dcterms:created>
  <dcterms:modified xsi:type="dcterms:W3CDTF">2025-09-2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